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4FA" w:rsidRDefault="00F820BB" w:rsidP="00F820B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0BB">
        <w:rPr>
          <w:rFonts w:ascii="Times New Roman" w:hAnsi="Times New Roman" w:cs="Times New Roman"/>
          <w:b/>
          <w:sz w:val="28"/>
          <w:szCs w:val="28"/>
        </w:rPr>
        <w:t xml:space="preserve">Результаты независимой оценки качества условий </w:t>
      </w:r>
    </w:p>
    <w:p w:rsidR="000A54FA" w:rsidRDefault="00F820BB" w:rsidP="00F820B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20BB">
        <w:rPr>
          <w:rFonts w:ascii="Times New Roman" w:hAnsi="Times New Roman" w:cs="Times New Roman"/>
          <w:b/>
          <w:sz w:val="28"/>
          <w:szCs w:val="28"/>
        </w:rPr>
        <w:t>оказания</w:t>
      </w:r>
      <w:proofErr w:type="gramEnd"/>
      <w:r w:rsidRPr="00F820BB">
        <w:rPr>
          <w:rFonts w:ascii="Times New Roman" w:hAnsi="Times New Roman" w:cs="Times New Roman"/>
          <w:b/>
          <w:sz w:val="28"/>
          <w:szCs w:val="28"/>
        </w:rPr>
        <w:t xml:space="preserve"> услуг муниципальными учреждениями культуры и искусства </w:t>
      </w:r>
    </w:p>
    <w:p w:rsidR="00F820BB" w:rsidRPr="00F820BB" w:rsidRDefault="00F820BB" w:rsidP="00F820B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20BB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F820BB">
        <w:rPr>
          <w:rFonts w:ascii="Times New Roman" w:hAnsi="Times New Roman" w:cs="Times New Roman"/>
          <w:b/>
          <w:sz w:val="28"/>
          <w:szCs w:val="28"/>
        </w:rPr>
        <w:t xml:space="preserve"> округа город Уфа Республики Башкортостан в 2022 году</w:t>
      </w:r>
    </w:p>
    <w:p w:rsidR="00F820BB" w:rsidRDefault="00F820BB" w:rsidP="00F820B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843"/>
        <w:gridCol w:w="1701"/>
        <w:gridCol w:w="1985"/>
        <w:gridCol w:w="1842"/>
        <w:gridCol w:w="1560"/>
        <w:gridCol w:w="1559"/>
      </w:tblGrid>
      <w:tr w:rsidR="00671BC3" w:rsidRPr="00DF5B83" w:rsidTr="00EE40D3">
        <w:tc>
          <w:tcPr>
            <w:tcW w:w="562" w:type="dxa"/>
          </w:tcPr>
          <w:p w:rsidR="00671BC3" w:rsidRPr="00921B9B" w:rsidRDefault="00671BC3" w:rsidP="000A54F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71BC3" w:rsidRPr="00921B9B" w:rsidRDefault="00671BC3" w:rsidP="000A54F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1B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1B9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71BC3" w:rsidRPr="00921B9B" w:rsidRDefault="00671BC3" w:rsidP="000A54F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B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930" w:type="dxa"/>
            <w:gridSpan w:val="5"/>
          </w:tcPr>
          <w:p w:rsidR="00671BC3" w:rsidRPr="00921B9B" w:rsidRDefault="00671BC3" w:rsidP="005025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критериев показателя оценки качества условий оказываемых услуг, их сумма</w:t>
            </w:r>
          </w:p>
        </w:tc>
        <w:tc>
          <w:tcPr>
            <w:tcW w:w="1560" w:type="dxa"/>
          </w:tcPr>
          <w:p w:rsidR="00671BC3" w:rsidRDefault="00671BC3" w:rsidP="000A54F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начение</w:t>
            </w:r>
          </w:p>
          <w:p w:rsidR="00671BC3" w:rsidRPr="00921B9B" w:rsidRDefault="00671BC3" w:rsidP="000A54F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+К2+К3+К4+К5</w:t>
            </w:r>
          </w:p>
        </w:tc>
        <w:tc>
          <w:tcPr>
            <w:tcW w:w="1559" w:type="dxa"/>
          </w:tcPr>
          <w:p w:rsidR="00671BC3" w:rsidRDefault="00671BC3" w:rsidP="000A54F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о организации (с округлением)</w:t>
            </w:r>
          </w:p>
        </w:tc>
      </w:tr>
      <w:tr w:rsidR="007836F2" w:rsidRPr="00DF5B83" w:rsidTr="00EE40D3">
        <w:tc>
          <w:tcPr>
            <w:tcW w:w="562" w:type="dxa"/>
          </w:tcPr>
          <w:p w:rsidR="00671BC3" w:rsidRPr="00921B9B" w:rsidRDefault="00671BC3" w:rsidP="000A54F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71BC3" w:rsidRPr="00921B9B" w:rsidRDefault="00671BC3" w:rsidP="000A54F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71BC3" w:rsidRDefault="00671BC3" w:rsidP="005025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</w:t>
            </w:r>
          </w:p>
          <w:p w:rsidR="00671BC3" w:rsidRDefault="00671BC3" w:rsidP="005025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и доступность информации об организации культуры</w:t>
            </w:r>
          </w:p>
        </w:tc>
        <w:tc>
          <w:tcPr>
            <w:tcW w:w="1843" w:type="dxa"/>
          </w:tcPr>
          <w:p w:rsidR="00671BC3" w:rsidRDefault="00671BC3" w:rsidP="005025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2</w:t>
            </w:r>
          </w:p>
          <w:p w:rsidR="00671BC3" w:rsidRDefault="00671BC3" w:rsidP="005025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я предоставления услуг</w:t>
            </w:r>
          </w:p>
        </w:tc>
        <w:tc>
          <w:tcPr>
            <w:tcW w:w="1701" w:type="dxa"/>
          </w:tcPr>
          <w:p w:rsidR="00671BC3" w:rsidRDefault="00671BC3" w:rsidP="005025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3</w:t>
            </w:r>
          </w:p>
          <w:p w:rsidR="00671BC3" w:rsidRDefault="00671BC3" w:rsidP="005025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985" w:type="dxa"/>
          </w:tcPr>
          <w:p w:rsidR="00671BC3" w:rsidRDefault="00671BC3" w:rsidP="005025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4</w:t>
            </w:r>
          </w:p>
          <w:p w:rsidR="00671BC3" w:rsidRDefault="00671BC3" w:rsidP="005025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ожелательность, вежливость работников организации</w:t>
            </w:r>
          </w:p>
        </w:tc>
        <w:tc>
          <w:tcPr>
            <w:tcW w:w="1842" w:type="dxa"/>
          </w:tcPr>
          <w:p w:rsidR="00671BC3" w:rsidRDefault="00671BC3" w:rsidP="005025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5</w:t>
            </w:r>
          </w:p>
          <w:p w:rsidR="00671BC3" w:rsidRDefault="00671BC3" w:rsidP="0050256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560" w:type="dxa"/>
          </w:tcPr>
          <w:p w:rsidR="00671BC3" w:rsidRPr="00921B9B" w:rsidRDefault="00671BC3" w:rsidP="000A54F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71BC3" w:rsidRPr="00921B9B" w:rsidRDefault="00671BC3" w:rsidP="000A54F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6F2" w:rsidRPr="00A33D3F" w:rsidTr="00EE40D3">
        <w:tc>
          <w:tcPr>
            <w:tcW w:w="562" w:type="dxa"/>
          </w:tcPr>
          <w:p w:rsidR="00671BC3" w:rsidRPr="00DF5B83" w:rsidRDefault="00671BC3" w:rsidP="000A54FA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1BC3" w:rsidRPr="00A33D3F" w:rsidRDefault="00671BC3" w:rsidP="000A54F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Городской Дворец культуры» городского округа город Уфа Республики Башкортостан</w:t>
            </w:r>
          </w:p>
        </w:tc>
        <w:tc>
          <w:tcPr>
            <w:tcW w:w="1559" w:type="dxa"/>
          </w:tcPr>
          <w:p w:rsidR="00671BC3" w:rsidRPr="00F07797" w:rsidRDefault="00F07797" w:rsidP="00F0779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671BC3" w:rsidRPr="00A33D3F" w:rsidRDefault="00F07797" w:rsidP="00F0779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671BC3" w:rsidRPr="00A33D3F" w:rsidRDefault="00F07797" w:rsidP="00F0779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671BC3" w:rsidRPr="00A33D3F" w:rsidRDefault="00F07797" w:rsidP="00F0779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2" w:type="dxa"/>
          </w:tcPr>
          <w:p w:rsidR="00671BC3" w:rsidRPr="00A33D3F" w:rsidRDefault="00F07797" w:rsidP="00F0779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</w:tcPr>
          <w:p w:rsidR="00671BC3" w:rsidRPr="00A33D3F" w:rsidRDefault="00F07797" w:rsidP="00F0779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559" w:type="dxa"/>
          </w:tcPr>
          <w:p w:rsidR="00671BC3" w:rsidRPr="00A33D3F" w:rsidRDefault="00F07797" w:rsidP="00F0779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7836F2" w:rsidRDefault="007836F2" w:rsidP="000A54FA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7836F2" w:rsidSect="008E6D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134" w:bottom="851" w:left="1134" w:header="709" w:footer="709" w:gutter="0"/>
          <w:cols w:space="720"/>
          <w:docGrid w:linePitch="299"/>
        </w:sect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843"/>
        <w:gridCol w:w="1843"/>
        <w:gridCol w:w="1701"/>
        <w:gridCol w:w="1984"/>
        <w:gridCol w:w="1843"/>
        <w:gridCol w:w="1701"/>
        <w:gridCol w:w="1701"/>
      </w:tblGrid>
      <w:tr w:rsidR="00671BC3" w:rsidRPr="00A33D3F" w:rsidTr="00671BC3">
        <w:tc>
          <w:tcPr>
            <w:tcW w:w="562" w:type="dxa"/>
          </w:tcPr>
          <w:p w:rsidR="00671BC3" w:rsidRPr="00A33D3F" w:rsidRDefault="00671BC3" w:rsidP="000A54FA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1BC3" w:rsidRPr="00A33D3F" w:rsidRDefault="00671BC3" w:rsidP="000A54F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Городской культурно-досуговый центр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671BC3" w:rsidRPr="002125C5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71BC3" w:rsidRPr="00A33D3F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71BC3" w:rsidRPr="00A33D3F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671BC3" w:rsidRPr="00A33D3F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71BC3" w:rsidRPr="00A33D3F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71BC3" w:rsidRPr="00A33D3F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701" w:type="dxa"/>
          </w:tcPr>
          <w:p w:rsidR="00671BC3" w:rsidRPr="00A33D3F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71BC3" w:rsidRPr="00A33D3F" w:rsidTr="00671BC3">
        <w:tc>
          <w:tcPr>
            <w:tcW w:w="562" w:type="dxa"/>
          </w:tcPr>
          <w:p w:rsidR="00671BC3" w:rsidRPr="00A33D3F" w:rsidRDefault="00671BC3" w:rsidP="000A54FA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1BC3" w:rsidRPr="00A33D3F" w:rsidRDefault="00671BC3" w:rsidP="000A54F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ворец культуры «Моторостроитель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671BC3" w:rsidRPr="003937AE" w:rsidRDefault="003937AE" w:rsidP="003937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671BC3" w:rsidRPr="00A33D3F" w:rsidRDefault="003937AE" w:rsidP="003937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671BC3" w:rsidRPr="00A33D3F" w:rsidRDefault="003937AE" w:rsidP="003937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671BC3" w:rsidRPr="00A33D3F" w:rsidRDefault="003937AE" w:rsidP="003937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671BC3" w:rsidRPr="00A33D3F" w:rsidRDefault="003937AE" w:rsidP="003937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671BC3" w:rsidRPr="00A33D3F" w:rsidRDefault="003937AE" w:rsidP="003937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701" w:type="dxa"/>
          </w:tcPr>
          <w:p w:rsidR="00671BC3" w:rsidRPr="00A33D3F" w:rsidRDefault="003937AE" w:rsidP="003937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71BC3" w:rsidRPr="00A33D3F" w:rsidTr="00671BC3">
        <w:tc>
          <w:tcPr>
            <w:tcW w:w="562" w:type="dxa"/>
          </w:tcPr>
          <w:p w:rsidR="00671BC3" w:rsidRPr="00A33D3F" w:rsidRDefault="00671BC3" w:rsidP="000A54FA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1BC3" w:rsidRPr="00A33D3F" w:rsidRDefault="00671BC3" w:rsidP="000A54F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Уфимская детская филармония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671BC3" w:rsidRPr="00A33D3F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71BC3" w:rsidRPr="00A33D3F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671BC3" w:rsidRPr="00A33D3F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</w:tcPr>
          <w:p w:rsidR="00671BC3" w:rsidRPr="00A33D3F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671BC3" w:rsidRPr="00A33D3F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671BC3" w:rsidRPr="00A33D3F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701" w:type="dxa"/>
          </w:tcPr>
          <w:p w:rsidR="00671BC3" w:rsidRPr="00A33D3F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7836F2" w:rsidRDefault="007836F2" w:rsidP="000A54FA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7836F2" w:rsidSect="008E6D08">
          <w:headerReference w:type="default" r:id="rId14"/>
          <w:pgSz w:w="16838" w:h="11906" w:orient="landscape"/>
          <w:pgMar w:top="1701" w:right="1134" w:bottom="851" w:left="1134" w:header="709" w:footer="709" w:gutter="0"/>
          <w:cols w:space="720"/>
          <w:docGrid w:linePitch="299"/>
        </w:sect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1843"/>
        <w:gridCol w:w="1701"/>
        <w:gridCol w:w="1984"/>
        <w:gridCol w:w="1843"/>
        <w:gridCol w:w="1701"/>
        <w:gridCol w:w="1701"/>
      </w:tblGrid>
      <w:tr w:rsidR="00671BC3" w:rsidRPr="00A33D3F" w:rsidTr="007836F2">
        <w:trPr>
          <w:trHeight w:val="2546"/>
        </w:trPr>
        <w:tc>
          <w:tcPr>
            <w:tcW w:w="562" w:type="dxa"/>
          </w:tcPr>
          <w:p w:rsidR="00671BC3" w:rsidRPr="00A33D3F" w:rsidRDefault="00671BC3" w:rsidP="000A54FA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1BC3" w:rsidRPr="00A33D3F" w:rsidRDefault="00671BC3" w:rsidP="000A54F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Уфимский городской планетарий» городского округа город Уфа Республики Башкортостан</w:t>
            </w:r>
          </w:p>
        </w:tc>
        <w:tc>
          <w:tcPr>
            <w:tcW w:w="1701" w:type="dxa"/>
          </w:tcPr>
          <w:p w:rsidR="00671BC3" w:rsidRPr="002125C5" w:rsidRDefault="002125C5" w:rsidP="002125C5">
            <w:pPr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71BC3" w:rsidRPr="002125C5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671BC3" w:rsidRPr="002125C5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</w:tcPr>
          <w:p w:rsidR="00671BC3" w:rsidRPr="002125C5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671BC3" w:rsidRPr="002125C5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671BC3" w:rsidRPr="002125C5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701" w:type="dxa"/>
          </w:tcPr>
          <w:p w:rsidR="00671BC3" w:rsidRPr="002125C5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71BC3" w:rsidRPr="00A33D3F" w:rsidTr="007836F2">
        <w:trPr>
          <w:trHeight w:val="3512"/>
        </w:trPr>
        <w:tc>
          <w:tcPr>
            <w:tcW w:w="562" w:type="dxa"/>
          </w:tcPr>
          <w:p w:rsidR="00671BC3" w:rsidRPr="00A33D3F" w:rsidRDefault="00671BC3" w:rsidP="000A54FA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1BC3" w:rsidRPr="00A33D3F" w:rsidRDefault="00671BC3" w:rsidP="000A54F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Уфимская мастерская художественной фотографии «ВИЗУАЛ» городского округа город Уфа Республики Башкортостан</w:t>
            </w:r>
          </w:p>
        </w:tc>
        <w:tc>
          <w:tcPr>
            <w:tcW w:w="1701" w:type="dxa"/>
          </w:tcPr>
          <w:p w:rsidR="00671BC3" w:rsidRPr="002125C5" w:rsidRDefault="002125C5" w:rsidP="002125C5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671BC3" w:rsidRPr="002125C5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71BC3" w:rsidRPr="002125C5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</w:tcPr>
          <w:p w:rsidR="00671BC3" w:rsidRPr="002125C5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671BC3" w:rsidRPr="002125C5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71BC3" w:rsidRPr="002125C5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701" w:type="dxa"/>
          </w:tcPr>
          <w:p w:rsidR="00671BC3" w:rsidRPr="002125C5" w:rsidRDefault="002125C5" w:rsidP="002125C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671BC3" w:rsidRPr="00A33D3F" w:rsidTr="007836F2">
        <w:tc>
          <w:tcPr>
            <w:tcW w:w="562" w:type="dxa"/>
          </w:tcPr>
          <w:p w:rsidR="00671BC3" w:rsidRPr="00A33D3F" w:rsidRDefault="00671BC3" w:rsidP="000A54FA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1BC3" w:rsidRPr="00A33D3F" w:rsidRDefault="00671BC3" w:rsidP="000A54F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Федоровский дом культуры городского округа город Уфа Республики Башкортостан</w:t>
            </w:r>
          </w:p>
        </w:tc>
        <w:tc>
          <w:tcPr>
            <w:tcW w:w="1701" w:type="dxa"/>
          </w:tcPr>
          <w:p w:rsidR="00671BC3" w:rsidRPr="00A33D3F" w:rsidRDefault="001A11FE" w:rsidP="001A11F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671BC3" w:rsidRPr="00A33D3F" w:rsidRDefault="001A11FE" w:rsidP="001A11F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671BC3" w:rsidRPr="00A33D3F" w:rsidRDefault="001A11FE" w:rsidP="001A11F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:rsidR="00671BC3" w:rsidRPr="00A33D3F" w:rsidRDefault="001A11FE" w:rsidP="001A11F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671BC3" w:rsidRPr="00A33D3F" w:rsidRDefault="001A11FE" w:rsidP="001A11F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671BC3" w:rsidRPr="00A33D3F" w:rsidRDefault="001A11FE" w:rsidP="001A11F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701" w:type="dxa"/>
          </w:tcPr>
          <w:p w:rsidR="00671BC3" w:rsidRPr="00A33D3F" w:rsidRDefault="001A11FE" w:rsidP="001A11F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7836F2" w:rsidRDefault="007836F2" w:rsidP="000A54FA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7836F2" w:rsidSect="007836F2">
          <w:headerReference w:type="default" r:id="rId15"/>
          <w:footerReference w:type="default" r:id="rId16"/>
          <w:type w:val="continuous"/>
          <w:pgSz w:w="16838" w:h="11906" w:orient="landscape"/>
          <w:pgMar w:top="1701" w:right="1134" w:bottom="567" w:left="1134" w:header="709" w:footer="709" w:gutter="0"/>
          <w:cols w:space="720"/>
          <w:docGrid w:linePitch="299"/>
        </w:sect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1843"/>
        <w:gridCol w:w="1701"/>
        <w:gridCol w:w="1984"/>
        <w:gridCol w:w="1843"/>
        <w:gridCol w:w="1701"/>
        <w:gridCol w:w="1701"/>
      </w:tblGrid>
      <w:tr w:rsidR="00671BC3" w:rsidRPr="00A33D3F" w:rsidTr="007836F2">
        <w:tc>
          <w:tcPr>
            <w:tcW w:w="562" w:type="dxa"/>
          </w:tcPr>
          <w:p w:rsidR="00671BC3" w:rsidRPr="00A33D3F" w:rsidRDefault="00671BC3" w:rsidP="000A54FA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1BC3" w:rsidRPr="00A33D3F" w:rsidRDefault="00671BC3" w:rsidP="000A54F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м культуры «Заря» городского округа город Уфа Республики Башкортостан</w:t>
            </w:r>
          </w:p>
        </w:tc>
        <w:tc>
          <w:tcPr>
            <w:tcW w:w="1701" w:type="dxa"/>
          </w:tcPr>
          <w:p w:rsidR="00671BC3" w:rsidRPr="00A33D3F" w:rsidRDefault="009D7CED" w:rsidP="009D7C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671BC3" w:rsidRPr="00A33D3F" w:rsidRDefault="009D7CED" w:rsidP="009D7C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671BC3" w:rsidRPr="00A33D3F" w:rsidRDefault="009D7CED" w:rsidP="009D7C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671BC3" w:rsidRPr="00A33D3F" w:rsidRDefault="009D7CED" w:rsidP="009D7C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671BC3" w:rsidRPr="00A33D3F" w:rsidRDefault="009D7CED" w:rsidP="009D7C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671BC3" w:rsidRPr="00A33D3F" w:rsidRDefault="009D7CED" w:rsidP="009D7C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701" w:type="dxa"/>
          </w:tcPr>
          <w:p w:rsidR="00671BC3" w:rsidRPr="00A33D3F" w:rsidRDefault="009D7CED" w:rsidP="009D7CE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71BC3" w:rsidRPr="00A33D3F" w:rsidTr="007836F2">
        <w:tc>
          <w:tcPr>
            <w:tcW w:w="562" w:type="dxa"/>
          </w:tcPr>
          <w:p w:rsidR="00671BC3" w:rsidRPr="00A33D3F" w:rsidRDefault="00671BC3" w:rsidP="000A54FA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1BC3" w:rsidRPr="00A33D3F" w:rsidRDefault="00671BC3" w:rsidP="000A54F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Центр культуры и народного творчества городского округа город Уфа Республики Башкортостан</w:t>
            </w:r>
          </w:p>
        </w:tc>
        <w:tc>
          <w:tcPr>
            <w:tcW w:w="1701" w:type="dxa"/>
          </w:tcPr>
          <w:p w:rsidR="00671BC3" w:rsidRPr="00F07797" w:rsidRDefault="00F07797" w:rsidP="00F0779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671BC3" w:rsidRPr="00A33D3F" w:rsidRDefault="00F07797" w:rsidP="00F0779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671BC3" w:rsidRPr="00A33D3F" w:rsidRDefault="00F07797" w:rsidP="00F0779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671BC3" w:rsidRPr="00A33D3F" w:rsidRDefault="00F07797" w:rsidP="00F0779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671BC3" w:rsidRPr="00A33D3F" w:rsidRDefault="00F07797" w:rsidP="00F0779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671BC3" w:rsidRPr="00A33D3F" w:rsidRDefault="00F07797" w:rsidP="00F0779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701" w:type="dxa"/>
          </w:tcPr>
          <w:p w:rsidR="00671BC3" w:rsidRPr="00A33D3F" w:rsidRDefault="00F07797" w:rsidP="00F0779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71BC3" w:rsidRPr="00A33D3F" w:rsidTr="007836F2">
        <w:tc>
          <w:tcPr>
            <w:tcW w:w="562" w:type="dxa"/>
          </w:tcPr>
          <w:p w:rsidR="00671BC3" w:rsidRPr="00A33D3F" w:rsidRDefault="00671BC3" w:rsidP="000A54FA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1BC3" w:rsidRPr="00A33D3F" w:rsidRDefault="00671BC3" w:rsidP="000A54F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Театр юного зрителя» городского округа город Уфа Республики Башкортостан</w:t>
            </w:r>
          </w:p>
        </w:tc>
        <w:tc>
          <w:tcPr>
            <w:tcW w:w="1701" w:type="dxa"/>
          </w:tcPr>
          <w:p w:rsidR="00671BC3" w:rsidRPr="001A210C" w:rsidRDefault="001A210C" w:rsidP="001A21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0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671BC3" w:rsidRPr="00A33D3F" w:rsidRDefault="001A210C" w:rsidP="001A21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671BC3" w:rsidRPr="00A33D3F" w:rsidRDefault="001A210C" w:rsidP="001A21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671BC3" w:rsidRPr="00A33D3F" w:rsidRDefault="001A210C" w:rsidP="001A21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671BC3" w:rsidRPr="00A33D3F" w:rsidRDefault="001A210C" w:rsidP="001A21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671BC3" w:rsidRPr="00A33D3F" w:rsidRDefault="001A210C" w:rsidP="001A21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701" w:type="dxa"/>
          </w:tcPr>
          <w:p w:rsidR="00671BC3" w:rsidRPr="00A33D3F" w:rsidRDefault="001A210C" w:rsidP="001A210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4E7C9B" w:rsidRDefault="004E7C9B" w:rsidP="000A54FA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4E7C9B" w:rsidSect="007836F2">
          <w:headerReference w:type="default" r:id="rId17"/>
          <w:type w:val="continuous"/>
          <w:pgSz w:w="16838" w:h="11906" w:orient="landscape"/>
          <w:pgMar w:top="1701" w:right="1134" w:bottom="567" w:left="1134" w:header="709" w:footer="709" w:gutter="0"/>
          <w:cols w:space="720"/>
          <w:docGrid w:linePitch="299"/>
        </w:sect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701"/>
        <w:gridCol w:w="1843"/>
        <w:gridCol w:w="1701"/>
        <w:gridCol w:w="1984"/>
        <w:gridCol w:w="1843"/>
        <w:gridCol w:w="1701"/>
        <w:gridCol w:w="1701"/>
      </w:tblGrid>
      <w:tr w:rsidR="00671BC3" w:rsidRPr="00DF5B83" w:rsidTr="007836F2">
        <w:tc>
          <w:tcPr>
            <w:tcW w:w="562" w:type="dxa"/>
          </w:tcPr>
          <w:p w:rsidR="00671BC3" w:rsidRPr="00A33D3F" w:rsidRDefault="00671BC3" w:rsidP="000A54FA">
            <w:pPr>
              <w:pStyle w:val="a4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71BC3" w:rsidRPr="00A33D3F" w:rsidRDefault="00671BC3" w:rsidP="000A54F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Уфимский ансамбль песни и танца «Мирас» городского округа город Уфа Республики Башкортостан</w:t>
            </w:r>
          </w:p>
        </w:tc>
        <w:tc>
          <w:tcPr>
            <w:tcW w:w="1701" w:type="dxa"/>
          </w:tcPr>
          <w:p w:rsidR="00671BC3" w:rsidRPr="00FB537E" w:rsidRDefault="00FB537E" w:rsidP="00FB537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</w:tcPr>
          <w:p w:rsidR="00671BC3" w:rsidRPr="00326005" w:rsidRDefault="00FB537E" w:rsidP="00FB537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:rsidR="00671BC3" w:rsidRPr="00A33D3F" w:rsidRDefault="00FB537E" w:rsidP="00FB537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:rsidR="00671BC3" w:rsidRPr="00A33D3F" w:rsidRDefault="00FB537E" w:rsidP="00FB537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71BC3" w:rsidRPr="00A33D3F" w:rsidRDefault="00FB537E" w:rsidP="00FB537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71BC3" w:rsidRPr="00A33D3F" w:rsidRDefault="00FB537E" w:rsidP="00FB537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701" w:type="dxa"/>
          </w:tcPr>
          <w:p w:rsidR="00671BC3" w:rsidRPr="00A33D3F" w:rsidRDefault="00FB537E" w:rsidP="00FB537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5E7D5A" w:rsidRPr="008C1915" w:rsidRDefault="005E7D5A" w:rsidP="009D1B6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E7D5A" w:rsidRPr="008C1915" w:rsidSect="001F1E53">
      <w:headerReference w:type="default" r:id="rId18"/>
      <w:headerReference w:type="first" r:id="rId19"/>
      <w:pgSz w:w="16838" w:h="11906" w:orient="landscape"/>
      <w:pgMar w:top="1701" w:right="1134" w:bottom="567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04A" w:rsidRDefault="0087404A" w:rsidP="000053C9">
      <w:pPr>
        <w:spacing w:after="0" w:line="240" w:lineRule="auto"/>
      </w:pPr>
      <w:r>
        <w:separator/>
      </w:r>
    </w:p>
  </w:endnote>
  <w:endnote w:type="continuationSeparator" w:id="0">
    <w:p w:rsidR="0087404A" w:rsidRDefault="0087404A" w:rsidP="0000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6A" w:rsidRDefault="009D1B6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6A" w:rsidRDefault="009D1B6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6A" w:rsidRDefault="009D1B6A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4FA" w:rsidRDefault="000A54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04A" w:rsidRDefault="0087404A" w:rsidP="000053C9">
      <w:pPr>
        <w:spacing w:after="0" w:line="240" w:lineRule="auto"/>
      </w:pPr>
      <w:r>
        <w:separator/>
      </w:r>
    </w:p>
  </w:footnote>
  <w:footnote w:type="continuationSeparator" w:id="0">
    <w:p w:rsidR="0087404A" w:rsidRDefault="0087404A" w:rsidP="0000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6A" w:rsidRDefault="009D1B6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4FA" w:rsidRPr="000053C9" w:rsidRDefault="000A54FA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4FA" w:rsidRDefault="000A54FA" w:rsidP="003A525D">
    <w:pPr>
      <w:pStyle w:val="ab"/>
      <w:ind w:firstLine="467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4FA" w:rsidRPr="000053C9" w:rsidRDefault="000A54FA">
    <w:pPr>
      <w:pStyle w:val="ab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4FA" w:rsidRPr="000053C9" w:rsidRDefault="000A54FA">
    <w:pPr>
      <w:pStyle w:val="ab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4FA" w:rsidRPr="000053C9" w:rsidRDefault="000A54FA">
    <w:pPr>
      <w:pStyle w:val="ab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4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4FA" w:rsidRPr="000053C9" w:rsidRDefault="000A54FA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4FA" w:rsidRPr="001F1E53" w:rsidRDefault="009D1B6A" w:rsidP="001F1E53">
    <w:pPr>
      <w:pStyle w:val="ab"/>
      <w:ind w:firstLine="7088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5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D88"/>
    <w:multiLevelType w:val="multilevel"/>
    <w:tmpl w:val="17BE285A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0B2267A"/>
    <w:multiLevelType w:val="hybridMultilevel"/>
    <w:tmpl w:val="A69E9ECA"/>
    <w:lvl w:ilvl="0" w:tplc="849E3F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0E67DB"/>
    <w:multiLevelType w:val="hybridMultilevel"/>
    <w:tmpl w:val="8F2C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70780"/>
    <w:multiLevelType w:val="hybridMultilevel"/>
    <w:tmpl w:val="D2B4034E"/>
    <w:lvl w:ilvl="0" w:tplc="5C080AD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4767E4A"/>
    <w:multiLevelType w:val="hybridMultilevel"/>
    <w:tmpl w:val="7D383B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A1291"/>
    <w:multiLevelType w:val="hybridMultilevel"/>
    <w:tmpl w:val="EB84A9B0"/>
    <w:lvl w:ilvl="0" w:tplc="5C080A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687A94"/>
    <w:multiLevelType w:val="hybridMultilevel"/>
    <w:tmpl w:val="C964ADA2"/>
    <w:lvl w:ilvl="0" w:tplc="6D3C0B36">
      <w:start w:val="1"/>
      <w:numFmt w:val="bullet"/>
      <w:lvlText w:val="-"/>
      <w:lvlJc w:val="left"/>
      <w:pPr>
        <w:ind w:left="6739" w:hanging="360"/>
      </w:pPr>
      <w:rPr>
        <w:rFonts w:ascii="Calibri" w:eastAsia="Calibri" w:hAnsi="Calibri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A3A32"/>
    <w:multiLevelType w:val="hybridMultilevel"/>
    <w:tmpl w:val="82C66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A19C0"/>
    <w:multiLevelType w:val="hybridMultilevel"/>
    <w:tmpl w:val="0C404A60"/>
    <w:lvl w:ilvl="0" w:tplc="07AA4BFA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9">
    <w:nsid w:val="55695A0A"/>
    <w:multiLevelType w:val="hybridMultilevel"/>
    <w:tmpl w:val="EC86511A"/>
    <w:lvl w:ilvl="0" w:tplc="4002E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E7246"/>
    <w:multiLevelType w:val="hybridMultilevel"/>
    <w:tmpl w:val="2C8EA9DE"/>
    <w:lvl w:ilvl="0" w:tplc="6E426E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46D2B"/>
    <w:multiLevelType w:val="hybridMultilevel"/>
    <w:tmpl w:val="ABB27C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BFC5F7B"/>
    <w:multiLevelType w:val="hybridMultilevel"/>
    <w:tmpl w:val="7470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33985"/>
    <w:multiLevelType w:val="hybridMultilevel"/>
    <w:tmpl w:val="E190EE22"/>
    <w:lvl w:ilvl="0" w:tplc="6D3C0B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D7D90"/>
    <w:multiLevelType w:val="hybridMultilevel"/>
    <w:tmpl w:val="78167B7C"/>
    <w:lvl w:ilvl="0" w:tplc="849E3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CD7334"/>
    <w:multiLevelType w:val="hybridMultilevel"/>
    <w:tmpl w:val="700021F2"/>
    <w:lvl w:ilvl="0" w:tplc="87E6FB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5"/>
  </w:num>
  <w:num w:numId="5">
    <w:abstractNumId w:val="0"/>
  </w:num>
  <w:num w:numId="6">
    <w:abstractNumId w:val="4"/>
  </w:num>
  <w:num w:numId="7">
    <w:abstractNumId w:val="14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11"/>
  </w:num>
  <w:num w:numId="18">
    <w:abstractNumId w:val="3"/>
  </w:num>
  <w:num w:numId="19">
    <w:abstractNumId w:val="7"/>
  </w:num>
  <w:num w:numId="20">
    <w:abstractNumId w:val="5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3D"/>
    <w:rsid w:val="00003D48"/>
    <w:rsid w:val="000053C9"/>
    <w:rsid w:val="000106C7"/>
    <w:rsid w:val="00011C06"/>
    <w:rsid w:val="00013C97"/>
    <w:rsid w:val="00014574"/>
    <w:rsid w:val="000149B7"/>
    <w:rsid w:val="00017AEF"/>
    <w:rsid w:val="000320A5"/>
    <w:rsid w:val="00040C92"/>
    <w:rsid w:val="00041619"/>
    <w:rsid w:val="00045C5E"/>
    <w:rsid w:val="00057625"/>
    <w:rsid w:val="00065E1E"/>
    <w:rsid w:val="0007229F"/>
    <w:rsid w:val="00073567"/>
    <w:rsid w:val="00080B5A"/>
    <w:rsid w:val="00091F6D"/>
    <w:rsid w:val="000A3322"/>
    <w:rsid w:val="000A373E"/>
    <w:rsid w:val="000A54FA"/>
    <w:rsid w:val="000C3F90"/>
    <w:rsid w:val="000D2D72"/>
    <w:rsid w:val="000E0627"/>
    <w:rsid w:val="000E0D6E"/>
    <w:rsid w:val="000E753D"/>
    <w:rsid w:val="000F5D01"/>
    <w:rsid w:val="0011616E"/>
    <w:rsid w:val="00120C2F"/>
    <w:rsid w:val="00123C12"/>
    <w:rsid w:val="001264B4"/>
    <w:rsid w:val="00126899"/>
    <w:rsid w:val="00127083"/>
    <w:rsid w:val="00136A67"/>
    <w:rsid w:val="001371B1"/>
    <w:rsid w:val="00140FF4"/>
    <w:rsid w:val="001467F3"/>
    <w:rsid w:val="00165F33"/>
    <w:rsid w:val="00176D6A"/>
    <w:rsid w:val="0018417B"/>
    <w:rsid w:val="0019342E"/>
    <w:rsid w:val="00194822"/>
    <w:rsid w:val="00194E34"/>
    <w:rsid w:val="001A11FE"/>
    <w:rsid w:val="001A1EB6"/>
    <w:rsid w:val="001A210C"/>
    <w:rsid w:val="001A22AF"/>
    <w:rsid w:val="001B5E9A"/>
    <w:rsid w:val="001B7E00"/>
    <w:rsid w:val="001C09C6"/>
    <w:rsid w:val="001C1020"/>
    <w:rsid w:val="001E2AE7"/>
    <w:rsid w:val="001E381C"/>
    <w:rsid w:val="001E50F1"/>
    <w:rsid w:val="001F1E53"/>
    <w:rsid w:val="00202148"/>
    <w:rsid w:val="00202350"/>
    <w:rsid w:val="002034B6"/>
    <w:rsid w:val="002125C5"/>
    <w:rsid w:val="002203A7"/>
    <w:rsid w:val="0024068C"/>
    <w:rsid w:val="00245808"/>
    <w:rsid w:val="00247500"/>
    <w:rsid w:val="0025187C"/>
    <w:rsid w:val="00272A98"/>
    <w:rsid w:val="00280221"/>
    <w:rsid w:val="0028061E"/>
    <w:rsid w:val="0028420E"/>
    <w:rsid w:val="00284D27"/>
    <w:rsid w:val="002907FE"/>
    <w:rsid w:val="0029091E"/>
    <w:rsid w:val="002A1137"/>
    <w:rsid w:val="002B44DB"/>
    <w:rsid w:val="002B685C"/>
    <w:rsid w:val="002C1FEA"/>
    <w:rsid w:val="002C6B39"/>
    <w:rsid w:val="002C7131"/>
    <w:rsid w:val="002D1B2E"/>
    <w:rsid w:val="002D59A5"/>
    <w:rsid w:val="002D6E19"/>
    <w:rsid w:val="002E017A"/>
    <w:rsid w:val="002E0E3D"/>
    <w:rsid w:val="002E3343"/>
    <w:rsid w:val="002F4305"/>
    <w:rsid w:val="002F53D3"/>
    <w:rsid w:val="00300313"/>
    <w:rsid w:val="00313B51"/>
    <w:rsid w:val="00314CCB"/>
    <w:rsid w:val="00325E33"/>
    <w:rsid w:val="00326A57"/>
    <w:rsid w:val="00332826"/>
    <w:rsid w:val="00332B9A"/>
    <w:rsid w:val="00343033"/>
    <w:rsid w:val="003547E5"/>
    <w:rsid w:val="00360E23"/>
    <w:rsid w:val="00370403"/>
    <w:rsid w:val="00374C8A"/>
    <w:rsid w:val="00375511"/>
    <w:rsid w:val="00376738"/>
    <w:rsid w:val="0038219F"/>
    <w:rsid w:val="00386365"/>
    <w:rsid w:val="003921C1"/>
    <w:rsid w:val="003937AE"/>
    <w:rsid w:val="003A05C7"/>
    <w:rsid w:val="003A525D"/>
    <w:rsid w:val="003C42F4"/>
    <w:rsid w:val="003C5C37"/>
    <w:rsid w:val="003E2A7F"/>
    <w:rsid w:val="003F1184"/>
    <w:rsid w:val="003F4E18"/>
    <w:rsid w:val="00412794"/>
    <w:rsid w:val="00413621"/>
    <w:rsid w:val="00413D16"/>
    <w:rsid w:val="00426CCE"/>
    <w:rsid w:val="00426D65"/>
    <w:rsid w:val="00427937"/>
    <w:rsid w:val="00437072"/>
    <w:rsid w:val="00440F23"/>
    <w:rsid w:val="0044155E"/>
    <w:rsid w:val="00461B52"/>
    <w:rsid w:val="0046309D"/>
    <w:rsid w:val="00475A92"/>
    <w:rsid w:val="0047790D"/>
    <w:rsid w:val="00484DB8"/>
    <w:rsid w:val="004A0059"/>
    <w:rsid w:val="004A4D31"/>
    <w:rsid w:val="004B0B4A"/>
    <w:rsid w:val="004C33F3"/>
    <w:rsid w:val="004C6FF2"/>
    <w:rsid w:val="004D0628"/>
    <w:rsid w:val="004E7C9B"/>
    <w:rsid w:val="004F0D3F"/>
    <w:rsid w:val="0050021F"/>
    <w:rsid w:val="00502563"/>
    <w:rsid w:val="005253D8"/>
    <w:rsid w:val="00533423"/>
    <w:rsid w:val="00534582"/>
    <w:rsid w:val="00540115"/>
    <w:rsid w:val="00542088"/>
    <w:rsid w:val="005541FA"/>
    <w:rsid w:val="00557DE5"/>
    <w:rsid w:val="00562466"/>
    <w:rsid w:val="00563E4B"/>
    <w:rsid w:val="005653DE"/>
    <w:rsid w:val="00572586"/>
    <w:rsid w:val="00573CAB"/>
    <w:rsid w:val="005827A5"/>
    <w:rsid w:val="00596409"/>
    <w:rsid w:val="005A60A9"/>
    <w:rsid w:val="005A7084"/>
    <w:rsid w:val="005A75AD"/>
    <w:rsid w:val="005B5528"/>
    <w:rsid w:val="005B6E14"/>
    <w:rsid w:val="005B73FA"/>
    <w:rsid w:val="005C165F"/>
    <w:rsid w:val="005C3449"/>
    <w:rsid w:val="005C3C12"/>
    <w:rsid w:val="005D11E9"/>
    <w:rsid w:val="005E7D5A"/>
    <w:rsid w:val="005F5E35"/>
    <w:rsid w:val="006101DC"/>
    <w:rsid w:val="00617C13"/>
    <w:rsid w:val="0062650F"/>
    <w:rsid w:val="00631CDE"/>
    <w:rsid w:val="006532AA"/>
    <w:rsid w:val="006566BE"/>
    <w:rsid w:val="00671BC3"/>
    <w:rsid w:val="006722D1"/>
    <w:rsid w:val="00682CA3"/>
    <w:rsid w:val="00696577"/>
    <w:rsid w:val="006A5E23"/>
    <w:rsid w:val="006B4693"/>
    <w:rsid w:val="006C10BB"/>
    <w:rsid w:val="006C1212"/>
    <w:rsid w:val="006C557B"/>
    <w:rsid w:val="006C5ABA"/>
    <w:rsid w:val="006C6363"/>
    <w:rsid w:val="006E11F4"/>
    <w:rsid w:val="006E1671"/>
    <w:rsid w:val="006E5244"/>
    <w:rsid w:val="00703085"/>
    <w:rsid w:val="00711F38"/>
    <w:rsid w:val="007200C1"/>
    <w:rsid w:val="00720855"/>
    <w:rsid w:val="00723D4D"/>
    <w:rsid w:val="007306BF"/>
    <w:rsid w:val="00733F10"/>
    <w:rsid w:val="00735FBC"/>
    <w:rsid w:val="00743FE1"/>
    <w:rsid w:val="00747640"/>
    <w:rsid w:val="00750464"/>
    <w:rsid w:val="00752385"/>
    <w:rsid w:val="00754180"/>
    <w:rsid w:val="007618DD"/>
    <w:rsid w:val="00761E9D"/>
    <w:rsid w:val="00765835"/>
    <w:rsid w:val="00771B9F"/>
    <w:rsid w:val="007809F0"/>
    <w:rsid w:val="00782FEB"/>
    <w:rsid w:val="007836F2"/>
    <w:rsid w:val="0078743E"/>
    <w:rsid w:val="0079091E"/>
    <w:rsid w:val="007912D8"/>
    <w:rsid w:val="00793992"/>
    <w:rsid w:val="0079399E"/>
    <w:rsid w:val="007C54D7"/>
    <w:rsid w:val="007C7FCC"/>
    <w:rsid w:val="007D7612"/>
    <w:rsid w:val="007E500A"/>
    <w:rsid w:val="007E763F"/>
    <w:rsid w:val="007F0A72"/>
    <w:rsid w:val="007F4828"/>
    <w:rsid w:val="008006F6"/>
    <w:rsid w:val="00800B32"/>
    <w:rsid w:val="008026A6"/>
    <w:rsid w:val="00806CDE"/>
    <w:rsid w:val="00821690"/>
    <w:rsid w:val="008236DB"/>
    <w:rsid w:val="00830E7A"/>
    <w:rsid w:val="00837444"/>
    <w:rsid w:val="00842582"/>
    <w:rsid w:val="00850D1C"/>
    <w:rsid w:val="0087404A"/>
    <w:rsid w:val="00875950"/>
    <w:rsid w:val="00882BEE"/>
    <w:rsid w:val="00883E73"/>
    <w:rsid w:val="008953C2"/>
    <w:rsid w:val="008A0CD2"/>
    <w:rsid w:val="008A579A"/>
    <w:rsid w:val="008C07EC"/>
    <w:rsid w:val="008C1915"/>
    <w:rsid w:val="008C765C"/>
    <w:rsid w:val="008E5B76"/>
    <w:rsid w:val="008E6D08"/>
    <w:rsid w:val="009020F1"/>
    <w:rsid w:val="00905801"/>
    <w:rsid w:val="00917478"/>
    <w:rsid w:val="00925704"/>
    <w:rsid w:val="009268C7"/>
    <w:rsid w:val="009527E6"/>
    <w:rsid w:val="009626C9"/>
    <w:rsid w:val="00974D7C"/>
    <w:rsid w:val="009752A6"/>
    <w:rsid w:val="009920DF"/>
    <w:rsid w:val="009B0AE8"/>
    <w:rsid w:val="009B29B3"/>
    <w:rsid w:val="009B3F71"/>
    <w:rsid w:val="009B5B5D"/>
    <w:rsid w:val="009C133C"/>
    <w:rsid w:val="009C3CEB"/>
    <w:rsid w:val="009D1B6A"/>
    <w:rsid w:val="009D5849"/>
    <w:rsid w:val="009D7CED"/>
    <w:rsid w:val="009F005F"/>
    <w:rsid w:val="00A00DF2"/>
    <w:rsid w:val="00A037C5"/>
    <w:rsid w:val="00A063B5"/>
    <w:rsid w:val="00A06D5B"/>
    <w:rsid w:val="00A104DD"/>
    <w:rsid w:val="00A13863"/>
    <w:rsid w:val="00A14F8C"/>
    <w:rsid w:val="00A33D3F"/>
    <w:rsid w:val="00A35391"/>
    <w:rsid w:val="00A35D29"/>
    <w:rsid w:val="00A415D8"/>
    <w:rsid w:val="00A45B53"/>
    <w:rsid w:val="00A51152"/>
    <w:rsid w:val="00A52545"/>
    <w:rsid w:val="00A613DA"/>
    <w:rsid w:val="00A61451"/>
    <w:rsid w:val="00A6709B"/>
    <w:rsid w:val="00A821FF"/>
    <w:rsid w:val="00A83877"/>
    <w:rsid w:val="00A95D80"/>
    <w:rsid w:val="00AB4BD2"/>
    <w:rsid w:val="00AB4CD1"/>
    <w:rsid w:val="00AC697D"/>
    <w:rsid w:val="00AD3B03"/>
    <w:rsid w:val="00AE3F09"/>
    <w:rsid w:val="00AE437D"/>
    <w:rsid w:val="00AE5BF3"/>
    <w:rsid w:val="00AF766D"/>
    <w:rsid w:val="00B058D9"/>
    <w:rsid w:val="00B13EBF"/>
    <w:rsid w:val="00B15CB5"/>
    <w:rsid w:val="00B35C98"/>
    <w:rsid w:val="00B36EFF"/>
    <w:rsid w:val="00B46AB0"/>
    <w:rsid w:val="00B47EF9"/>
    <w:rsid w:val="00B55346"/>
    <w:rsid w:val="00B66FCD"/>
    <w:rsid w:val="00B67D23"/>
    <w:rsid w:val="00B70B84"/>
    <w:rsid w:val="00B73983"/>
    <w:rsid w:val="00B85EAF"/>
    <w:rsid w:val="00B92770"/>
    <w:rsid w:val="00BB4CFB"/>
    <w:rsid w:val="00BC5337"/>
    <w:rsid w:val="00BF15CE"/>
    <w:rsid w:val="00BF2D83"/>
    <w:rsid w:val="00BF4103"/>
    <w:rsid w:val="00C03E6B"/>
    <w:rsid w:val="00C06712"/>
    <w:rsid w:val="00C133C9"/>
    <w:rsid w:val="00C1698A"/>
    <w:rsid w:val="00C171F3"/>
    <w:rsid w:val="00C20627"/>
    <w:rsid w:val="00C26C1B"/>
    <w:rsid w:val="00C34F5F"/>
    <w:rsid w:val="00C46A2A"/>
    <w:rsid w:val="00C723B2"/>
    <w:rsid w:val="00C775C6"/>
    <w:rsid w:val="00C811AB"/>
    <w:rsid w:val="00CA7D3F"/>
    <w:rsid w:val="00CB1130"/>
    <w:rsid w:val="00CB1B87"/>
    <w:rsid w:val="00CB1D54"/>
    <w:rsid w:val="00CC0750"/>
    <w:rsid w:val="00CE04B3"/>
    <w:rsid w:val="00CE30A1"/>
    <w:rsid w:val="00CE629C"/>
    <w:rsid w:val="00CF34F2"/>
    <w:rsid w:val="00CF3BC6"/>
    <w:rsid w:val="00D15194"/>
    <w:rsid w:val="00D17F86"/>
    <w:rsid w:val="00D23713"/>
    <w:rsid w:val="00D4211D"/>
    <w:rsid w:val="00D47C68"/>
    <w:rsid w:val="00D602B8"/>
    <w:rsid w:val="00D7275D"/>
    <w:rsid w:val="00D771E7"/>
    <w:rsid w:val="00D77321"/>
    <w:rsid w:val="00D87B8A"/>
    <w:rsid w:val="00DA3C19"/>
    <w:rsid w:val="00DB0104"/>
    <w:rsid w:val="00DB2AB2"/>
    <w:rsid w:val="00DC0DC1"/>
    <w:rsid w:val="00DD07BC"/>
    <w:rsid w:val="00DD282C"/>
    <w:rsid w:val="00DE0FF3"/>
    <w:rsid w:val="00E05AB7"/>
    <w:rsid w:val="00E12FDF"/>
    <w:rsid w:val="00E2719D"/>
    <w:rsid w:val="00E334E5"/>
    <w:rsid w:val="00E4560B"/>
    <w:rsid w:val="00E4654B"/>
    <w:rsid w:val="00E47E3B"/>
    <w:rsid w:val="00E553F6"/>
    <w:rsid w:val="00E60910"/>
    <w:rsid w:val="00E669B2"/>
    <w:rsid w:val="00E72CC1"/>
    <w:rsid w:val="00E738E1"/>
    <w:rsid w:val="00E8518F"/>
    <w:rsid w:val="00E9491B"/>
    <w:rsid w:val="00EA61B5"/>
    <w:rsid w:val="00EB1802"/>
    <w:rsid w:val="00EC000A"/>
    <w:rsid w:val="00ED4550"/>
    <w:rsid w:val="00EE2233"/>
    <w:rsid w:val="00EE40D3"/>
    <w:rsid w:val="00EE6519"/>
    <w:rsid w:val="00EF2194"/>
    <w:rsid w:val="00EF3EB4"/>
    <w:rsid w:val="00F033EB"/>
    <w:rsid w:val="00F07797"/>
    <w:rsid w:val="00F147C6"/>
    <w:rsid w:val="00F15DC8"/>
    <w:rsid w:val="00F16B3D"/>
    <w:rsid w:val="00F20478"/>
    <w:rsid w:val="00F204F6"/>
    <w:rsid w:val="00F26875"/>
    <w:rsid w:val="00F30A29"/>
    <w:rsid w:val="00F32DFA"/>
    <w:rsid w:val="00F50953"/>
    <w:rsid w:val="00F52AA7"/>
    <w:rsid w:val="00F53225"/>
    <w:rsid w:val="00F569DA"/>
    <w:rsid w:val="00F66870"/>
    <w:rsid w:val="00F6714E"/>
    <w:rsid w:val="00F73652"/>
    <w:rsid w:val="00F75A6C"/>
    <w:rsid w:val="00F820BB"/>
    <w:rsid w:val="00F854E1"/>
    <w:rsid w:val="00FA1B61"/>
    <w:rsid w:val="00FA55EB"/>
    <w:rsid w:val="00FA7408"/>
    <w:rsid w:val="00FA7F1B"/>
    <w:rsid w:val="00FB30D9"/>
    <w:rsid w:val="00FB41F5"/>
    <w:rsid w:val="00FB537E"/>
    <w:rsid w:val="00FD4B38"/>
    <w:rsid w:val="00FD5C94"/>
    <w:rsid w:val="00FD5DFD"/>
    <w:rsid w:val="00FF2755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139D13-A464-4494-897E-A9AC1CC2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365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F4828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4828"/>
    <w:rPr>
      <w:rFonts w:ascii="Calibri Light" w:hAnsi="Calibri Light" w:cs="Calibri Light"/>
      <w:color w:val="2E74B5"/>
      <w:sz w:val="32"/>
      <w:szCs w:val="32"/>
    </w:rPr>
  </w:style>
  <w:style w:type="table" w:styleId="a3">
    <w:name w:val="Table Grid"/>
    <w:basedOn w:val="a1"/>
    <w:uiPriority w:val="39"/>
    <w:rsid w:val="006532A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532AA"/>
    <w:pPr>
      <w:ind w:left="720"/>
    </w:pPr>
  </w:style>
  <w:style w:type="character" w:styleId="a5">
    <w:name w:val="Hyperlink"/>
    <w:uiPriority w:val="99"/>
    <w:rsid w:val="002B685C"/>
    <w:rPr>
      <w:color w:val="auto"/>
      <w:u w:val="single"/>
    </w:rPr>
  </w:style>
  <w:style w:type="paragraph" w:styleId="a6">
    <w:name w:val="Balloon Text"/>
    <w:basedOn w:val="a"/>
    <w:link w:val="a7"/>
    <w:uiPriority w:val="99"/>
    <w:semiHidden/>
    <w:rsid w:val="00F32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F32DFA"/>
    <w:rPr>
      <w:rFonts w:ascii="Segoe UI" w:hAnsi="Segoe UI" w:cs="Segoe UI"/>
      <w:sz w:val="18"/>
      <w:szCs w:val="18"/>
    </w:rPr>
  </w:style>
  <w:style w:type="paragraph" w:styleId="a8">
    <w:name w:val="No Spacing"/>
    <w:uiPriority w:val="99"/>
    <w:qFormat/>
    <w:rsid w:val="007F4828"/>
    <w:rPr>
      <w:rFonts w:cs="Calibri"/>
      <w:sz w:val="22"/>
      <w:szCs w:val="22"/>
      <w:lang w:eastAsia="en-US"/>
    </w:rPr>
  </w:style>
  <w:style w:type="paragraph" w:styleId="a9">
    <w:name w:val="Subtitle"/>
    <w:basedOn w:val="a"/>
    <w:next w:val="a"/>
    <w:link w:val="aa"/>
    <w:uiPriority w:val="99"/>
    <w:qFormat/>
    <w:rsid w:val="007F4828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a">
    <w:name w:val="Подзаголовок Знак"/>
    <w:link w:val="a9"/>
    <w:uiPriority w:val="99"/>
    <w:locked/>
    <w:rsid w:val="007F4828"/>
    <w:rPr>
      <w:rFonts w:eastAsia="Times New Roman"/>
      <w:color w:val="5A5A5A"/>
      <w:spacing w:val="15"/>
    </w:rPr>
  </w:style>
  <w:style w:type="paragraph" w:styleId="ab">
    <w:name w:val="header"/>
    <w:basedOn w:val="a"/>
    <w:link w:val="ac"/>
    <w:uiPriority w:val="99"/>
    <w:unhideWhenUsed/>
    <w:rsid w:val="000053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053C9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053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053C9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003D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C0FE-8187-417D-B044-81DA93AE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Илюшина</dc:creator>
  <cp:keywords/>
  <dc:description/>
  <cp:lastModifiedBy>Мустаев Азат Флюрович</cp:lastModifiedBy>
  <cp:revision>2</cp:revision>
  <cp:lastPrinted>2022-12-28T11:39:00Z</cp:lastPrinted>
  <dcterms:created xsi:type="dcterms:W3CDTF">2022-12-30T07:05:00Z</dcterms:created>
  <dcterms:modified xsi:type="dcterms:W3CDTF">2022-12-30T07:05:00Z</dcterms:modified>
</cp:coreProperties>
</file>